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3</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fr-FR" w:eastAsia="fr-FR"/>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0F7858" w:rsidRDefault="00FF3106" w:rsidP="000619D3">
      <w:pPr>
        <w:spacing w:after="0"/>
        <w:contextualSpacing/>
        <w:jc w:val="right"/>
        <w:rPr>
          <w:sz w:val="32"/>
          <w:szCs w:val="32"/>
          <w:lang w:val="en-US"/>
        </w:rPr>
      </w:pPr>
      <w:r w:rsidRPr="000F7858">
        <w:rPr>
          <w:sz w:val="32"/>
          <w:szCs w:val="32"/>
          <w:lang w:val="en-US"/>
        </w:rPr>
        <w:t>Anouk Boukema</w:t>
      </w:r>
    </w:p>
    <w:p w:rsidR="00FF3106" w:rsidRPr="000F7858" w:rsidRDefault="00FF3106" w:rsidP="000619D3">
      <w:pPr>
        <w:spacing w:after="0"/>
        <w:contextualSpacing/>
        <w:jc w:val="right"/>
        <w:rPr>
          <w:sz w:val="32"/>
          <w:szCs w:val="32"/>
          <w:lang w:val="en-US"/>
        </w:rPr>
      </w:pPr>
      <w:r w:rsidRPr="000F7858">
        <w:rPr>
          <w:sz w:val="32"/>
          <w:szCs w:val="32"/>
          <w:lang w:val="en-US"/>
        </w:rPr>
        <w:t>Baudouin Duthoit</w:t>
      </w:r>
    </w:p>
    <w:p w:rsidR="00FF3106" w:rsidRPr="000F7858" w:rsidRDefault="00FF3106" w:rsidP="000619D3">
      <w:pPr>
        <w:spacing w:after="0"/>
        <w:contextualSpacing/>
        <w:jc w:val="right"/>
        <w:rPr>
          <w:sz w:val="32"/>
          <w:szCs w:val="32"/>
          <w:lang w:val="en-US"/>
        </w:rPr>
      </w:pPr>
      <w:r w:rsidRPr="000F7858">
        <w:rPr>
          <w:sz w:val="32"/>
          <w:szCs w:val="32"/>
          <w:lang w:val="en-US"/>
        </w:rPr>
        <w:t>Gossa Lô</w:t>
      </w:r>
    </w:p>
    <w:p w:rsidR="00FF3106" w:rsidRPr="00FF3106" w:rsidRDefault="00FF3106" w:rsidP="000619D3">
      <w:pPr>
        <w:pStyle w:val="Heading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F3106" w:rsidP="000619D3">
      <w:pPr>
        <w:spacing w:after="0"/>
        <w:contextualSpacing/>
      </w:pPr>
    </w:p>
    <w:p w:rsidR="00FF3106" w:rsidRPr="00FF3106" w:rsidRDefault="00FF3106" w:rsidP="000619D3">
      <w:pPr>
        <w:spacing w:after="0"/>
        <w:contextualSpacing/>
      </w:pPr>
    </w:p>
    <w:p w:rsidR="00FF3106" w:rsidRPr="00FF3106" w:rsidRDefault="00FF3106" w:rsidP="000619D3">
      <w:pPr>
        <w:pStyle w:val="Heading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FF3106" w:rsidRDefault="004B6FC5" w:rsidP="000619D3">
      <w:pPr>
        <w:spacing w:after="0"/>
        <w:contextualSpacing/>
      </w:pPr>
      <w:r>
        <w:t>In this course we are learning more about the theory and practice Intelligent Systems, systems that perceive reason, learn and act intelligently. The goal of the course is to make four bots that can play PlanetWars. PlanetWars is a game that was based on a popular iPhone and desktop strategy game, called Galcon. The creator of Galcon</w:t>
      </w: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Heading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Heading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By simplifying this game, they found a way to challenge the Intelligence Systems students to implement the theory 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Galcon</w:t>
      </w:r>
      <w:r w:rsidR="004B6FC5">
        <w:rPr>
          <w:lang w:eastAsia="nl-NL"/>
        </w:rPr>
        <w:t>,</w:t>
      </w:r>
      <w:r>
        <w:rPr>
          <w:lang w:eastAsia="nl-NL"/>
        </w:rPr>
        <w:t xml:space="preserve"> </w:t>
      </w:r>
      <w:r w:rsidR="00290980">
        <w:rPr>
          <w:lang w:eastAsia="nl-NL"/>
        </w:rPr>
        <w:t xml:space="preserve">created by </w:t>
      </w:r>
      <w:r w:rsidR="00290980" w:rsidRPr="00290980">
        <w:rPr>
          <w:lang w:eastAsia="nl-NL"/>
        </w:rPr>
        <w:t>Phil Hassey</w:t>
      </w:r>
      <w:r w:rsidR="00290980">
        <w:rPr>
          <w:lang w:eastAsia="nl-NL"/>
        </w:rPr>
        <w:t xml:space="preserve">. </w:t>
      </w:r>
      <w:r w:rsidR="004B6FC5">
        <w:rPr>
          <w:lang w:eastAsia="nl-NL"/>
        </w:rPr>
        <w:t>To know more about Planet Wars, it is useful to have some information about Galcon first.</w:t>
      </w:r>
    </w:p>
    <w:p w:rsidR="001E535A" w:rsidRDefault="001E535A" w:rsidP="000619D3">
      <w:pPr>
        <w:pStyle w:val="Heading3"/>
        <w:contextualSpacing/>
        <w:rPr>
          <w:lang w:eastAsia="nl-NL"/>
        </w:rPr>
      </w:pPr>
      <w:r>
        <w:rPr>
          <w:lang w:eastAsia="nl-NL"/>
        </w:rPr>
        <w:t>Galcon</w:t>
      </w:r>
    </w:p>
    <w:p w:rsidR="00FF3106" w:rsidRDefault="00290980" w:rsidP="000619D3">
      <w:pPr>
        <w:spacing w:after="0"/>
        <w:contextualSpacing/>
        <w:rPr>
          <w:lang w:eastAsia="nl-NL"/>
        </w:rPr>
      </w:pPr>
      <w:r>
        <w:rPr>
          <w:lang w:eastAsia="nl-NL"/>
        </w:rPr>
        <w:t>As described on the Galcon site: “</w:t>
      </w:r>
      <w:r w:rsidRPr="00290980">
        <w:rPr>
          <w:lang w:eastAsia="nl-NL"/>
        </w:rPr>
        <w:t>Galcon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r w:rsidR="001A093E">
        <w:rPr>
          <w:lang w:eastAsia="nl-NL"/>
        </w:rPr>
        <w:t>Galcon</w:t>
      </w:r>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Heading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r>
        <w:rPr>
          <w:lang w:eastAsia="nl-NL"/>
        </w:rPr>
        <w:t>Galcon</w:t>
      </w:r>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Galcon,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Heading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Heading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ame time. T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Heading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from their environment </w:t>
      </w:r>
      <w:r w:rsidR="006430C4">
        <w:rPr>
          <w:color w:val="FF0000"/>
          <w:lang w:eastAsia="nl-NL"/>
        </w:rPr>
        <w:t>correct?</w:t>
      </w:r>
      <w:r w:rsidR="00383B65">
        <w:rPr>
          <w:color w:val="FF0000"/>
          <w:lang w:eastAsia="nl-NL"/>
        </w:rPr>
        <w:t xml:space="preserve"> HMMM nog ff checken</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6430C4">
        <w:rPr>
          <w:lang w:eastAsia="nl-NL"/>
        </w:rPr>
        <w:t>one of the bots or neutral)</w:t>
      </w:r>
      <w:r w:rsidR="00383B65">
        <w:rPr>
          <w:color w:val="FF0000"/>
          <w:lang w:eastAsia="nl-NL"/>
        </w:rPr>
        <w:t>.</w:t>
      </w:r>
      <w:r w:rsidR="006430C4">
        <w:rPr>
          <w:lang w:eastAsia="nl-NL"/>
        </w:rPr>
        <w:t xml:space="preserve"> </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Heading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While the game Galcon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p>
    <w:p w:rsidR="00FF3106" w:rsidRPr="005522C7" w:rsidRDefault="00FF3106" w:rsidP="000619D3">
      <w:pPr>
        <w:pStyle w:val="Heading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Heading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0F7858" w:rsidRDefault="000F7858" w:rsidP="000619D3">
      <w:pPr>
        <w:spacing w:after="0"/>
        <w:contextualSpacing/>
      </w:pPr>
    </w:p>
    <w:p w:rsidR="00A4027F" w:rsidRPr="00305C0E" w:rsidRDefault="00FE51FD" w:rsidP="00305C0E">
      <w:pPr>
        <w:pStyle w:val="Heading4"/>
      </w:pPr>
      <w:r w:rsidRPr="00305C0E">
        <w:t>“A</w:t>
      </w:r>
      <w:r w:rsidR="00A4027F" w:rsidRPr="00305C0E">
        <w:t>re there bots that are equally good”</w:t>
      </w:r>
    </w:p>
    <w:p w:rsidR="00A4027F" w:rsidRPr="00FE51FD" w:rsidRDefault="00A4027F" w:rsidP="000619D3">
      <w:pPr>
        <w:spacing w:after="0"/>
        <w:contextualSpacing/>
        <w:rPr>
          <w:color w:val="FF0000"/>
        </w:rPr>
      </w:pPr>
      <w:r>
        <w:rPr>
          <w:u w:val="single"/>
        </w:rPr>
        <w:t>Explanation:</w:t>
      </w:r>
      <w:r>
        <w:t xml:space="preserve"> since each of the four bots uses different algorithms as basis, they should perform very different on the same enemy bots </w:t>
      </w:r>
      <w:r w:rsidRPr="002B16AA">
        <w:rPr>
          <w:color w:val="FF0000"/>
        </w:rPr>
        <w:t>or maps</w:t>
      </w:r>
      <w:r>
        <w:t xml:space="preserve"> </w:t>
      </w:r>
      <w:r w:rsidRPr="002B16AA">
        <w:rPr>
          <w:color w:val="FF0000"/>
        </w:rPr>
        <w:t>(maybe to much work to test</w:t>
      </w:r>
      <w:r w:rsidR="004B63C6">
        <w:rPr>
          <w:color w:val="FF0000"/>
        </w:rPr>
        <w:t xml:space="preserve"> B: don't think so, we just need to accelerate the games and also do only parallel mode where position of player one and 2 doesn't matter</w:t>
      </w:r>
      <w:r>
        <w:t xml:space="preserve">). If they would not perform different, one of them would be superfluous. The useless one of the two should than be the bot that uses more code and time than the other bot. The easier the better. </w:t>
      </w:r>
      <w:r w:rsidR="00FE51FD">
        <w:rPr>
          <w:color w:val="FF0000"/>
        </w:rPr>
        <w:t>More explanation??</w:t>
      </w:r>
    </w:p>
    <w:p w:rsidR="00A4027F" w:rsidRDefault="00A4027F" w:rsidP="000619D3">
      <w:pPr>
        <w:spacing w:after="0"/>
        <w:contextualSpacing/>
        <w:rPr>
          <w:color w:val="FF0000"/>
          <w:lang w:val="en-US"/>
        </w:rPr>
      </w:pPr>
      <w:r>
        <w:rPr>
          <w:u w:val="single"/>
        </w:rPr>
        <w:t>Way of testing</w:t>
      </w:r>
      <w:r w:rsidR="00375977" w:rsidRPr="00375977">
        <w:rPr>
          <w:lang w:val="en-US"/>
        </w:rPr>
        <w:t>: Resemblanc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could be considered as an axiom ?</w:t>
      </w:r>
    </w:p>
    <w:p w:rsidR="00375977" w:rsidRDefault="00375977" w:rsidP="000619D3">
      <w:pPr>
        <w:spacing w:after="0"/>
        <w:contextualSpacing/>
        <w:rPr>
          <w:u w:val="single"/>
          <w:lang w:val="en-US"/>
        </w:rPr>
      </w:pPr>
      <w:r>
        <w:rPr>
          <w:u w:val="single"/>
          <w:lang w:val="en-US"/>
        </w:rPr>
        <w:t xml:space="preserve">Measurements:  </w:t>
      </w:r>
    </w:p>
    <w:p w:rsidR="00375977" w:rsidRPr="00375977" w:rsidRDefault="00375977" w:rsidP="000619D3">
      <w:pPr>
        <w:pStyle w:val="ListParagraph"/>
        <w:numPr>
          <w:ilvl w:val="0"/>
          <w:numId w:val="8"/>
        </w:numPr>
        <w:spacing w:after="0"/>
        <w:rPr>
          <w:u w:val="single"/>
          <w:lang w:val="en-US"/>
        </w:rPr>
      </w:pPr>
      <w:r>
        <w:rPr>
          <w:lang w:val="en-US"/>
        </w:rPr>
        <w:t xml:space="preserve">Wins and losses against each bot. </w:t>
      </w:r>
    </w:p>
    <w:p w:rsidR="00A4027F" w:rsidRDefault="00A4027F" w:rsidP="000619D3">
      <w:pPr>
        <w:spacing w:after="0"/>
        <w:contextualSpacing/>
      </w:pPr>
    </w:p>
    <w:p w:rsidR="00FB4F72" w:rsidRPr="00FE51FD" w:rsidRDefault="0022193A" w:rsidP="000619D3">
      <w:pPr>
        <w:tabs>
          <w:tab w:val="left" w:pos="567"/>
        </w:tabs>
        <w:spacing w:after="0"/>
        <w:ind w:firstLine="1"/>
        <w:contextualSpacing/>
        <w:rPr>
          <w:rFonts w:eastAsiaTheme="minorEastAsia"/>
        </w:rPr>
      </w:pPr>
      <w:r w:rsidRPr="00305C0E">
        <w:rPr>
          <w:rStyle w:val="Heading4Char"/>
        </w:rPr>
        <w:t>“</w:t>
      </w:r>
      <w:r w:rsidR="00A4027F" w:rsidRPr="00305C0E">
        <w:rPr>
          <w:rStyle w:val="Heading4Char"/>
        </w:rPr>
        <w:t xml:space="preserve">Is it better to attack </w:t>
      </w:r>
      <w:r w:rsidR="00305C0E" w:rsidRPr="00305C0E">
        <w:rPr>
          <w:rStyle w:val="Heading4Char"/>
        </w:rPr>
        <w:t xml:space="preserve">only </w:t>
      </w:r>
      <w:r w:rsidR="00D907E8" w:rsidRPr="00305C0E">
        <w:rPr>
          <w:rStyle w:val="Heading4Char"/>
        </w:rPr>
        <w:t>the enemy”</w:t>
      </w:r>
      <w:r w:rsidR="00E35AAB">
        <w:br/>
      </w:r>
      <w:r w:rsidR="007928D6">
        <w:rPr>
          <w:u w:val="single"/>
        </w:rPr>
        <w:t>E</w:t>
      </w:r>
      <w:r w:rsidRPr="0022193A">
        <w:rPr>
          <w:u w:val="single"/>
        </w:rPr>
        <w:t>xplanation</w:t>
      </w:r>
      <w:r>
        <w:t xml:space="preserve">: </w:t>
      </w:r>
      <w:r w:rsidR="007928D6">
        <w:t>s</w:t>
      </w:r>
      <w:r>
        <w:t>ome humans</w:t>
      </w:r>
      <w:r w:rsidR="00E35AAB">
        <w:t xml:space="preserve"> feel the need to concur the whole wor</w:t>
      </w:r>
      <w:r>
        <w:t>ld and not just their enemy. The question arose if it is wise to do so</w:t>
      </w:r>
      <w:r w:rsidR="00305C0E">
        <w:t>, and if</w:t>
      </w:r>
      <w:r>
        <w:t xml:space="preserve"> so</w:t>
      </w:r>
      <w:r w:rsidR="00305C0E">
        <w:t>,</w:t>
      </w:r>
      <w:r>
        <w:t xml:space="preserve"> would it also work in the game Planet Wars. </w:t>
      </w:r>
      <w:r>
        <w:br/>
        <w:t xml:space="preserve">In revers if it true that when a bot does not only attack the enemy planets but also neutral ones, will it perform better. </w:t>
      </w:r>
      <w:r>
        <w:br/>
      </w:r>
      <w:r w:rsidR="007928D6">
        <w:rPr>
          <w:u w:val="single"/>
        </w:rPr>
        <w:t>Way of testing</w:t>
      </w:r>
      <w:r w:rsidR="007928D6">
        <w:t>:</w:t>
      </w:r>
      <w:r w:rsidR="00C056F1">
        <w:t xml:space="preserve"> </w:t>
      </w:r>
      <w:r w:rsidR="00FB4F72">
        <w:t xml:space="preserve">The ratio of neutral planet concurred have to be calculated for each bot and each different planet. This will be done by counting all the neutral planets the bot attacked and dividing this by the total number of neutral planets </w:t>
      </w:r>
      <w:r w:rsidR="00FB4F72" w:rsidRPr="00FE51FD">
        <w:t xml:space="preserve">that could be attack </w:t>
      </w:r>
      <w:r w:rsidR="00FE51FD" w:rsidRPr="00FE51FD">
        <w:t>by him. This does not mean the neutral planets the enemy attacked.</w:t>
      </w:r>
      <w:r w:rsidR="00FB4F72" w:rsidRPr="00FE51FD">
        <w:t xml:space="preserve"> </w:t>
      </w:r>
      <m:oMath>
        <m:f>
          <m:fPr>
            <m:ctrlPr>
              <w:rPr>
                <w:rFonts w:ascii="Cambria Math" w:hAnsi="Cambria Math"/>
                <w:i/>
              </w:rPr>
            </m:ctrlPr>
          </m:fPr>
          <m:num>
            <m:r>
              <w:rPr>
                <w:rFonts w:ascii="Cambria Math" w:hAnsi="Cambria Math"/>
              </w:rPr>
              <m:t xml:space="preserve">attacked neutral planets </m:t>
            </m:r>
          </m:num>
          <m:den>
            <m:r>
              <w:rPr>
                <w:rFonts w:ascii="Cambria Math" w:hAnsi="Cambria Math"/>
              </w:rPr>
              <m:t>(total number of neutral planet at start- attacked neutral planets by enemy)</m:t>
            </m:r>
          </m:den>
        </m:f>
      </m:oMath>
    </w:p>
    <w:p w:rsidR="001E4406" w:rsidRPr="00FE51FD" w:rsidRDefault="001E4406" w:rsidP="000619D3">
      <w:pPr>
        <w:tabs>
          <w:tab w:val="left" w:pos="567"/>
        </w:tabs>
        <w:spacing w:after="0"/>
        <w:contextualSpacing/>
        <w:rPr>
          <w:rFonts w:eastAsiaTheme="minorEastAsia"/>
          <w:u w:val="single"/>
        </w:rPr>
      </w:pPr>
      <w:r w:rsidRPr="00FE51FD">
        <w:rPr>
          <w:rFonts w:eastAsiaTheme="minorEastAsia"/>
          <w:u w:val="single"/>
        </w:rPr>
        <w:t>Required measurements:</w:t>
      </w:r>
    </w:p>
    <w:p w:rsidR="001E4406" w:rsidRDefault="001E4406" w:rsidP="000619D3">
      <w:pPr>
        <w:pStyle w:val="ListParagraph"/>
        <w:numPr>
          <w:ilvl w:val="0"/>
          <w:numId w:val="6"/>
        </w:numPr>
        <w:tabs>
          <w:tab w:val="left" w:pos="567"/>
        </w:tabs>
        <w:spacing w:after="0"/>
        <w:rPr>
          <w:rFonts w:eastAsiaTheme="minorEastAsia"/>
        </w:rPr>
      </w:pPr>
      <w:r w:rsidRPr="001E4406">
        <w:rPr>
          <w:rFonts w:eastAsiaTheme="minorEastAsia"/>
        </w:rPr>
        <w:t>number of neutral planets attacked by bot</w:t>
      </w:r>
    </w:p>
    <w:p w:rsidR="001E4406" w:rsidRPr="001E4406" w:rsidRDefault="001E4406" w:rsidP="000619D3">
      <w:pPr>
        <w:pStyle w:val="ListParagraph"/>
        <w:numPr>
          <w:ilvl w:val="0"/>
          <w:numId w:val="6"/>
        </w:numPr>
        <w:tabs>
          <w:tab w:val="left" w:pos="567"/>
        </w:tabs>
        <w:spacing w:after="0"/>
        <w:rPr>
          <w:rFonts w:eastAsiaTheme="minorEastAsia"/>
        </w:rPr>
      </w:pPr>
      <w:r>
        <w:rPr>
          <w:rFonts w:eastAsiaTheme="minorEastAsia"/>
        </w:rPr>
        <w:t>n</w:t>
      </w:r>
      <w:r>
        <w:t>umber of neutral planets attacked by enemy bot</w:t>
      </w:r>
    </w:p>
    <w:p w:rsidR="001E4406" w:rsidRPr="000619D3" w:rsidRDefault="001E4406" w:rsidP="000619D3">
      <w:pPr>
        <w:pStyle w:val="ListParagraph"/>
        <w:numPr>
          <w:ilvl w:val="0"/>
          <w:numId w:val="6"/>
        </w:numPr>
        <w:tabs>
          <w:tab w:val="left" w:pos="567"/>
        </w:tabs>
        <w:spacing w:after="0"/>
        <w:rPr>
          <w:rFonts w:eastAsiaTheme="minorEastAsia"/>
        </w:rPr>
      </w:pPr>
      <w:r>
        <w:t>number of total neutral planets at the start of the game</w:t>
      </w: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Heading4Char"/>
        </w:rPr>
      </w:pPr>
      <w:r>
        <w:rPr>
          <w:rStyle w:val="Heading4Char"/>
        </w:rPr>
        <w:br w:type="page"/>
      </w:r>
    </w:p>
    <w:p w:rsidR="00B63E95" w:rsidRDefault="007928D6" w:rsidP="000619D3">
      <w:pPr>
        <w:spacing w:after="0"/>
        <w:contextualSpacing/>
        <w:rPr>
          <w:i/>
          <w:color w:val="FF0000"/>
        </w:rPr>
      </w:pPr>
      <w:r w:rsidRPr="00305C0E">
        <w:rPr>
          <w:rStyle w:val="Heading4Char"/>
        </w:rPr>
        <w:lastRenderedPageBreak/>
        <w:t>“Is there a bot that wins but never passed a turn</w:t>
      </w:r>
      <w:r w:rsidR="00CB7CDB" w:rsidRPr="00305C0E">
        <w:rPr>
          <w:rStyle w:val="Heading4Char"/>
        </w:rPr>
        <w:t>?</w:t>
      </w:r>
      <w:r w:rsidRPr="00305C0E">
        <w:rPr>
          <w:rStyle w:val="Heading4Char"/>
        </w:rPr>
        <w:t>”</w:t>
      </w:r>
      <w:r w:rsidR="007E3DD1">
        <w:rPr>
          <w:i/>
        </w:rPr>
        <w:t xml:space="preserve"> </w:t>
      </w:r>
      <w:r w:rsidR="007E3DD1">
        <w:rPr>
          <w:i/>
          <w:color w:val="FF0000"/>
        </w:rPr>
        <w:t>is this the same as asking which bot is best?</w:t>
      </w:r>
    </w:p>
    <w:p w:rsidR="00EF27E1" w:rsidRPr="007E3DD1" w:rsidRDefault="00EF27E1" w:rsidP="000619D3">
      <w:pPr>
        <w:spacing w:after="0"/>
        <w:contextualSpacing/>
        <w:rPr>
          <w:i/>
          <w:color w:val="FF0000"/>
        </w:rPr>
      </w:pPr>
      <w:r>
        <w:rPr>
          <w:i/>
          <w:color w:val="FF0000"/>
        </w:rPr>
        <w:t>B: don't think so, because some bots intntionnaly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t>: If a bot passed a turn this means it took to much time thinking. Thinking in this case means making calculations about which move would be the best. The more calculations a bot makes the better the result. But then again, when a bot takes too much time calc</w:t>
      </w:r>
      <w:r w:rsidR="009A17AF">
        <w:t xml:space="preserve">ulating </w:t>
      </w:r>
      <w:r>
        <w:t>he can’t do a move. Many discussions can be made about which option is worse, not making a move, or not making enough calculations. But everyone should agree 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does less calculations. With this assumption the test is fairly easy. For each bot that never passed a turn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stParagraph"/>
        <w:numPr>
          <w:ilvl w:val="0"/>
          <w:numId w:val="7"/>
        </w:numPr>
        <w:spacing w:after="0"/>
      </w:pPr>
      <w:r>
        <w:t>number of passed turns</w:t>
      </w:r>
      <w:r w:rsidR="002B16AA">
        <w:t xml:space="preserve"> for each</w:t>
      </w:r>
      <w:r>
        <w:t xml:space="preserve"> game</w:t>
      </w:r>
    </w:p>
    <w:p w:rsidR="001E4406" w:rsidRDefault="002B16AA" w:rsidP="000619D3">
      <w:pPr>
        <w:pStyle w:val="ListParagraph"/>
        <w:numPr>
          <w:ilvl w:val="0"/>
          <w:numId w:val="7"/>
        </w:numPr>
        <w:spacing w:after="0"/>
      </w:pPr>
      <w:r>
        <w:t>related wins or losses for each of these games</w:t>
      </w:r>
    </w:p>
    <w:p w:rsidR="00A4027F" w:rsidRPr="00305C0E" w:rsidRDefault="008B34C4" w:rsidP="000619D3">
      <w:pPr>
        <w:pStyle w:val="ListParagraph"/>
        <w:numPr>
          <w:ilvl w:val="0"/>
          <w:numId w:val="7"/>
        </w:numPr>
        <w:spacing w:after="0"/>
      </w:pPr>
      <w:r>
        <w:t>total number of turns for each games</w:t>
      </w:r>
    </w:p>
    <w:p w:rsidR="00F848D8" w:rsidRDefault="00305C0E" w:rsidP="00305C0E">
      <w:pPr>
        <w:pStyle w:val="Heading4"/>
      </w:pPr>
      <w:r>
        <w:t>“</w:t>
      </w:r>
      <w:r w:rsidR="00F848D8" w:rsidRPr="0022193A">
        <w:t>Is there a difference between being the starting player compared to being second?</w:t>
      </w:r>
      <w:r>
        <w:t>”</w:t>
      </w:r>
    </w:p>
    <w:p w:rsidR="009059EB" w:rsidRDefault="00305C0E" w:rsidP="000619D3">
      <w:pPr>
        <w:spacing w:after="0"/>
        <w:contextualSpacing/>
      </w:pPr>
      <w:r>
        <w:rPr>
          <w:u w:val="single"/>
        </w:rPr>
        <w:t xml:space="preserve">Explanation; </w:t>
      </w:r>
      <w:r w:rsidR="009059EB">
        <w:t xml:space="preserve">In Dutch there is the saying: “Wit begint, zwart wint”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stParagraph"/>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stParagraph"/>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FE51FD" w:rsidRDefault="000F7858" w:rsidP="000619D3">
      <w:pPr>
        <w:spacing w:after="0"/>
        <w:contextualSpacing/>
        <w:rPr>
          <w:i/>
          <w:color w:val="76923C" w:themeColor="accent3" w:themeShade="BF"/>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visa versa</w:t>
      </w:r>
      <w:r w:rsidRPr="00FE51FD">
        <w:rPr>
          <w:i/>
          <w:color w:val="76923C" w:themeColor="accent3" w:themeShade="BF"/>
        </w:rPr>
        <w:t>?</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t>What’s the meaning of this question. A deterministic bot is a bot that doesn’t contain any randomness. But since the game itself is already deterministic (explained in the IS framework), why would the bot not be deterministic and therefore why would you need such a non-determenistic bot to win</w:t>
      </w:r>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lastRenderedPageBreak/>
        <w:br w:type="page"/>
      </w:r>
    </w:p>
    <w:p w:rsidR="00FF3106" w:rsidRDefault="00FF3106" w:rsidP="000619D3">
      <w:pPr>
        <w:pStyle w:val="Heading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bookmarkStart w:id="0" w:name="_GoBack"/>
      <w:bookmarkEnd w:id="0"/>
      <w:r w:rsidR="00CB6131">
        <w:t xml:space="preserve"> </w:t>
      </w:r>
    </w:p>
    <w:p w:rsidR="00CA4E3C" w:rsidRDefault="00CA4E3C" w:rsidP="000619D3">
      <w:pPr>
        <w:pStyle w:val="Heading2"/>
        <w:contextualSpacing/>
      </w:pPr>
      <w:r>
        <w:t>FirstBot</w:t>
      </w:r>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FirstBot was created</w:t>
      </w:r>
      <w:r w:rsidR="005C4F28">
        <w:t xml:space="preserve">. </w:t>
      </w:r>
    </w:p>
    <w:p w:rsidR="005C4F28" w:rsidRDefault="00CA4E3C" w:rsidP="000619D3">
      <w:pPr>
        <w:pStyle w:val="Heading3"/>
        <w:contextualSpacing/>
      </w:pPr>
      <w:r>
        <w:t>Implementation</w:t>
      </w:r>
    </w:p>
    <w:p w:rsidR="00CA4E3C" w:rsidRDefault="005C4F28" w:rsidP="000619D3">
      <w:pPr>
        <w:spacing w:after="0"/>
        <w:contextualSpacing/>
      </w:pPr>
      <w:r>
        <w:t>FirstBot</w:t>
      </w:r>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FirstBo</w:t>
      </w:r>
      <w:r w:rsidR="00C63ACE">
        <w:t>t should consider if there are no</w:t>
      </w:r>
      <w:r>
        <w:t>t better options than attacking the enemy. This means FirstBot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Heading2"/>
        <w:contextualSpacing/>
      </w:pPr>
      <w:r>
        <w:t>HillclimbingBot</w:t>
      </w:r>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Heading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r w:rsidR="009422C8">
        <w:rPr>
          <w:vertAlign w:val="subscript"/>
        </w:rPr>
        <w:t xml:space="preserve">planetA </w:t>
      </w:r>
      <w:r w:rsidR="009422C8">
        <w:t xml:space="preserve"> = HissLossA – MyLossA  + MyGrowthA</w:t>
      </w:r>
      <w:r w:rsidR="007947EB">
        <w:t xml:space="preserve"> - HisGrowthA</w:t>
      </w:r>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Heading2"/>
        <w:contextualSpacing/>
      </w:pPr>
      <w:r>
        <w:t>BeamsearchBot</w:t>
      </w:r>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Heading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Heading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Heading1"/>
        <w:contextualSpacing/>
        <w:sectPr w:rsidR="00FE2BF4">
          <w:pgSz w:w="11906" w:h="16838"/>
          <w:pgMar w:top="1417" w:right="1417" w:bottom="1417" w:left="1417" w:header="708" w:footer="708" w:gutter="0"/>
          <w:cols w:space="708"/>
          <w:docGrid w:linePitch="360"/>
        </w:sectPr>
      </w:pPr>
    </w:p>
    <w:p w:rsidR="00CA4E3C" w:rsidRDefault="00CA4E3C" w:rsidP="000619D3">
      <w:pPr>
        <w:pStyle w:val="Heading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leGrid"/>
        <w:tblW w:w="14865" w:type="dxa"/>
        <w:tblLook w:val="04A0"/>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First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Hillclimbing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BeamsearchBot</w:t>
            </w:r>
          </w:p>
        </w:tc>
        <w:tc>
          <w:tcPr>
            <w:tcW w:w="2357" w:type="dxa"/>
            <w:gridSpan w:val="2"/>
          </w:tcPr>
          <w:p w:rsidR="008B34C4" w:rsidRDefault="008B34C4" w:rsidP="000619D3">
            <w:pPr>
              <w:spacing w:after="0" w:line="240" w:lineRule="auto"/>
              <w:contextualSpacing/>
              <w:rPr>
                <w:rFonts w:eastAsia="Times New Roman"/>
                <w:lang w:eastAsia="nl-NL"/>
              </w:rPr>
            </w:pPr>
            <w:r>
              <w:rPr>
                <w:rFonts w:eastAsia="Times New Roman"/>
                <w:lang w:eastAsia="nl-NL"/>
              </w:rPr>
              <w:t>AdaptiveBot</w:t>
            </w:r>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r>
              <w:rPr>
                <w:rFonts w:eastAsia="Times New Roman"/>
                <w:lang w:eastAsia="nl-NL"/>
              </w:rPr>
              <w:t>First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r w:rsidR="00434ABE">
              <w:rPr>
                <w:rFonts w:eastAsia="Times New Roman"/>
                <w:color w:val="FF0000"/>
                <w:lang w:eastAsia="nl-NL"/>
              </w:rPr>
              <w:t xml:space="preserve"> B: a big one</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Hillclimbing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Beamsearch</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r>
              <w:rPr>
                <w:rFonts w:eastAsia="Times New Roman"/>
                <w:lang w:eastAsia="nl-NL"/>
              </w:rPr>
              <w:t>AdaptiveBot</w:t>
            </w: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Heading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Check everything on significance and if it’s enough for anwering the research questions.</w:t>
      </w:r>
    </w:p>
    <w:p w:rsidR="00CA4E3C" w:rsidRDefault="00CA4E3C" w:rsidP="00D00E47">
      <w:pPr>
        <w:pStyle w:val="Heading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Heading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Check everything on significance and if it’s enough for anwering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Heading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Conclusions: summarise what you did, and highlight the most inportant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emprically.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Lookahead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531C0B">
        <w:rPr>
          <w:rFonts w:eastAsia="Times New Roman" w:cs="Arial"/>
          <w:color w:val="444444"/>
          <w:sz w:val="20"/>
          <w:szCs w:val="20"/>
          <w:bdr w:val="none" w:sz="0" w:space="0" w:color="auto" w:frame="1"/>
          <w:lang w:val="nl-NL" w:eastAsia="nl-NL"/>
        </w:rPr>
        <w:t>Define your metrics.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inportant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9346D6"/>
    <w:rsid w:val="000619D3"/>
    <w:rsid w:val="000F7858"/>
    <w:rsid w:val="000F7D39"/>
    <w:rsid w:val="0013206D"/>
    <w:rsid w:val="00163C11"/>
    <w:rsid w:val="00184D10"/>
    <w:rsid w:val="001A093E"/>
    <w:rsid w:val="001B48CD"/>
    <w:rsid w:val="001E4406"/>
    <w:rsid w:val="001E535A"/>
    <w:rsid w:val="00204167"/>
    <w:rsid w:val="0022193A"/>
    <w:rsid w:val="00241502"/>
    <w:rsid w:val="002747A3"/>
    <w:rsid w:val="00290980"/>
    <w:rsid w:val="002B16AA"/>
    <w:rsid w:val="00305C0E"/>
    <w:rsid w:val="003362A2"/>
    <w:rsid w:val="00341577"/>
    <w:rsid w:val="003416C4"/>
    <w:rsid w:val="00357DCE"/>
    <w:rsid w:val="00375977"/>
    <w:rsid w:val="00383B65"/>
    <w:rsid w:val="00416A1D"/>
    <w:rsid w:val="00434ABE"/>
    <w:rsid w:val="004730FF"/>
    <w:rsid w:val="00496808"/>
    <w:rsid w:val="004B63C6"/>
    <w:rsid w:val="004B6FC5"/>
    <w:rsid w:val="004D4F4F"/>
    <w:rsid w:val="004E6C3D"/>
    <w:rsid w:val="00531C0B"/>
    <w:rsid w:val="00533BBD"/>
    <w:rsid w:val="005522C7"/>
    <w:rsid w:val="0055533E"/>
    <w:rsid w:val="005615E4"/>
    <w:rsid w:val="0057507F"/>
    <w:rsid w:val="00591221"/>
    <w:rsid w:val="005C4F28"/>
    <w:rsid w:val="005F4553"/>
    <w:rsid w:val="00635057"/>
    <w:rsid w:val="006430C4"/>
    <w:rsid w:val="006C643B"/>
    <w:rsid w:val="006D1C0D"/>
    <w:rsid w:val="007077E7"/>
    <w:rsid w:val="0076484B"/>
    <w:rsid w:val="007669A4"/>
    <w:rsid w:val="007928D6"/>
    <w:rsid w:val="007947EB"/>
    <w:rsid w:val="007A6923"/>
    <w:rsid w:val="007E3DD1"/>
    <w:rsid w:val="00841AD7"/>
    <w:rsid w:val="00897B66"/>
    <w:rsid w:val="008B34C4"/>
    <w:rsid w:val="008D5C93"/>
    <w:rsid w:val="008F0518"/>
    <w:rsid w:val="008F76D6"/>
    <w:rsid w:val="009059EB"/>
    <w:rsid w:val="009346D6"/>
    <w:rsid w:val="009422C8"/>
    <w:rsid w:val="0095119B"/>
    <w:rsid w:val="009625DC"/>
    <w:rsid w:val="009834DD"/>
    <w:rsid w:val="009A17AF"/>
    <w:rsid w:val="009B66E6"/>
    <w:rsid w:val="00A22342"/>
    <w:rsid w:val="00A4027F"/>
    <w:rsid w:val="00A46E3D"/>
    <w:rsid w:val="00AA1E1B"/>
    <w:rsid w:val="00AE3F9B"/>
    <w:rsid w:val="00B05AFD"/>
    <w:rsid w:val="00B30EA1"/>
    <w:rsid w:val="00B63E95"/>
    <w:rsid w:val="00B73A87"/>
    <w:rsid w:val="00BE2A59"/>
    <w:rsid w:val="00BE5BF9"/>
    <w:rsid w:val="00C056F1"/>
    <w:rsid w:val="00C33131"/>
    <w:rsid w:val="00C44DDE"/>
    <w:rsid w:val="00C47510"/>
    <w:rsid w:val="00C63ACE"/>
    <w:rsid w:val="00C718C6"/>
    <w:rsid w:val="00CA0CED"/>
    <w:rsid w:val="00CA4E3C"/>
    <w:rsid w:val="00CB6131"/>
    <w:rsid w:val="00CB7CDB"/>
    <w:rsid w:val="00D00B97"/>
    <w:rsid w:val="00D00E47"/>
    <w:rsid w:val="00D022A9"/>
    <w:rsid w:val="00D36273"/>
    <w:rsid w:val="00D56BB4"/>
    <w:rsid w:val="00D81090"/>
    <w:rsid w:val="00D907E8"/>
    <w:rsid w:val="00DC7979"/>
    <w:rsid w:val="00E35AAB"/>
    <w:rsid w:val="00E90F64"/>
    <w:rsid w:val="00ED0D73"/>
    <w:rsid w:val="00EF27E1"/>
    <w:rsid w:val="00F848D8"/>
    <w:rsid w:val="00FB4F72"/>
    <w:rsid w:val="00FE2BF4"/>
    <w:rsid w:val="00FE51FD"/>
    <w:rsid w:val="00FF3106"/>
    <w:rsid w:val="00FF5C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3E"/>
    <w:pPr>
      <w:spacing w:after="200" w:line="276" w:lineRule="auto"/>
    </w:pPr>
    <w:rPr>
      <w:lang w:val="en-GB"/>
    </w:rPr>
  </w:style>
  <w:style w:type="paragraph" w:styleId="Heading1">
    <w:name w:val="heading 1"/>
    <w:basedOn w:val="Normal"/>
    <w:next w:val="Normal"/>
    <w:link w:val="Heading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C0B"/>
  </w:style>
  <w:style w:type="paragraph" w:styleId="BalloonText">
    <w:name w:val="Balloon Text"/>
    <w:basedOn w:val="Normal"/>
    <w:link w:val="BalloonTextChar"/>
    <w:uiPriority w:val="99"/>
    <w:semiHidden/>
    <w:unhideWhenUsed/>
    <w:rsid w:val="004D4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4F"/>
    <w:rPr>
      <w:rFonts w:ascii="Tahoma" w:hAnsi="Tahoma" w:cs="Tahoma"/>
      <w:sz w:val="16"/>
      <w:szCs w:val="16"/>
      <w:lang w:val="en-GB"/>
    </w:rPr>
  </w:style>
  <w:style w:type="character" w:customStyle="1" w:styleId="Heading1Char">
    <w:name w:val="Heading 1 Char"/>
    <w:basedOn w:val="DefaultParagraphFont"/>
    <w:link w:val="Heading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A4E3C"/>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F455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E35AAB"/>
    <w:pPr>
      <w:ind w:left="720"/>
      <w:contextualSpacing/>
    </w:pPr>
  </w:style>
  <w:style w:type="character" w:styleId="PlaceholderText">
    <w:name w:val="Placeholder Text"/>
    <w:basedOn w:val="DefaultParagraphFont"/>
    <w:uiPriority w:val="99"/>
    <w:semiHidden/>
    <w:rsid w:val="00FB4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r="http://schemas.openxmlformats.org/officeDocument/2006/relationships" xmlns:w="http://schemas.openxmlformats.org/wordprocessingml/2006/main">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0C1B-6A3D-4104-891A-C3CF28F2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117</Words>
  <Characters>1714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Baudouin Duthoit</cp:lastModifiedBy>
  <cp:revision>10</cp:revision>
  <dcterms:created xsi:type="dcterms:W3CDTF">2014-01-24T17:30:00Z</dcterms:created>
  <dcterms:modified xsi:type="dcterms:W3CDTF">2014-01-26T15:21:00Z</dcterms:modified>
</cp:coreProperties>
</file>